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7091DBE3" w:rsidR="0016514F" w:rsidRPr="0085672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242913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4EEFDB5F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2913">
        <w:rPr>
          <w:rFonts w:ascii="Times New Roman" w:eastAsia="Times New Roman" w:hAnsi="Times New Roman" w:cs="Times New Roman"/>
          <w:sz w:val="28"/>
          <w:szCs w:val="28"/>
          <w:lang w:val="uk-UA"/>
        </w:rPr>
        <w:t>Гінкул</w:t>
      </w:r>
      <w:proofErr w:type="spellEnd"/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42913">
        <w:rPr>
          <w:rFonts w:ascii="Times New Roman" w:eastAsia="Times New Roman" w:hAnsi="Times New Roman" w:cs="Times New Roman"/>
          <w:sz w:val="28"/>
          <w:szCs w:val="28"/>
          <w:lang w:val="uk-UA"/>
        </w:rPr>
        <w:t>Марині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42913">
        <w:rPr>
          <w:rFonts w:ascii="Times New Roman" w:eastAsia="Times New Roman" w:hAnsi="Times New Roman" w:cs="Times New Roman"/>
          <w:sz w:val="28"/>
          <w:szCs w:val="28"/>
          <w:lang w:val="uk-UA"/>
        </w:rPr>
        <w:t>Володимирівні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</w:t>
      </w:r>
      <w:r w:rsidR="0099117D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242913" w:rsidRPr="00242913">
        <w:rPr>
          <w:rFonts w:ascii="Times New Roman" w:hAnsi="Times New Roman" w:cs="Times New Roman"/>
          <w:sz w:val="28"/>
          <w:szCs w:val="28"/>
        </w:rPr>
        <w:t>4810137200:12:037:0018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42913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42913">
        <w:rPr>
          <w:rFonts w:ascii="Times New Roman" w:eastAsia="Times New Roman" w:hAnsi="Times New Roman" w:cs="Times New Roman"/>
          <w:sz w:val="28"/>
          <w:szCs w:val="28"/>
          <w:lang w:val="uk-UA"/>
        </w:rPr>
        <w:t>1 Піщаній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23DB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42913">
        <w:rPr>
          <w:rFonts w:ascii="Times New Roman" w:eastAsia="Times New Roman" w:hAnsi="Times New Roman" w:cs="Times New Roman"/>
          <w:sz w:val="28"/>
          <w:szCs w:val="28"/>
          <w:lang w:val="uk-UA"/>
        </w:rPr>
        <w:t>55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2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24DCAEB7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bookmarkEnd w:id="8"/>
      <w:bookmarkEnd w:id="9"/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781B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2913">
        <w:rPr>
          <w:rFonts w:ascii="Times New Roman" w:eastAsia="Times New Roman" w:hAnsi="Times New Roman" w:cs="Times New Roman"/>
          <w:sz w:val="28"/>
          <w:szCs w:val="28"/>
          <w:lang w:val="uk-UA"/>
        </w:rPr>
        <w:t>Гінкул</w:t>
      </w:r>
      <w:proofErr w:type="spellEnd"/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42913">
        <w:rPr>
          <w:rFonts w:ascii="Times New Roman" w:eastAsia="Times New Roman" w:hAnsi="Times New Roman" w:cs="Times New Roman"/>
          <w:sz w:val="28"/>
          <w:szCs w:val="28"/>
          <w:lang w:val="uk-UA"/>
        </w:rPr>
        <w:t>Марини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42913">
        <w:rPr>
          <w:rFonts w:ascii="Times New Roman" w:eastAsia="Times New Roman" w:hAnsi="Times New Roman" w:cs="Times New Roman"/>
          <w:sz w:val="28"/>
          <w:szCs w:val="28"/>
          <w:lang w:val="uk-UA"/>
        </w:rPr>
        <w:t>Володимирівни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7F68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9B0A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BB45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 w:rsidR="00B56A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7032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78508D2C" w:rsidR="006A6C76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207891953"/>
      <w:bookmarkStart w:id="12" w:name="_Hlk193201928"/>
      <w:bookmarkStart w:id="13" w:name="_Hlk159858410"/>
      <w:bookmarkStart w:id="14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B56A1D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B56A1D" w:rsidRPr="00242913">
        <w:rPr>
          <w:rFonts w:ascii="Times New Roman" w:hAnsi="Times New Roman" w:cs="Times New Roman"/>
          <w:sz w:val="28"/>
          <w:szCs w:val="28"/>
        </w:rPr>
        <w:t>4810137200:12:037:0018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6A1D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B56A1D">
        <w:rPr>
          <w:rFonts w:ascii="Times New Roman" w:eastAsia="Times New Roman" w:hAnsi="Times New Roman" w:cs="Times New Roman"/>
          <w:sz w:val="28"/>
          <w:szCs w:val="28"/>
          <w:lang w:val="uk-UA"/>
        </w:rPr>
        <w:t>1 Піщаній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 </w:t>
      </w:r>
      <w:r w:rsidR="00B56A1D">
        <w:rPr>
          <w:rFonts w:ascii="Times New Roman" w:eastAsia="Times New Roman" w:hAnsi="Times New Roman" w:cs="Times New Roman"/>
          <w:sz w:val="28"/>
          <w:szCs w:val="28"/>
          <w:lang w:val="uk-UA"/>
        </w:rPr>
        <w:t>55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10"/>
    <w:bookmarkEnd w:id="11"/>
    <w:p w14:paraId="637746D2" w14:textId="77777777" w:rsidR="00B56A1D" w:rsidRDefault="00B56A1D" w:rsidP="00B56A1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51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749C4AC1" w14:textId="7E60C92B" w:rsidR="00B56A1D" w:rsidRDefault="00B56A1D" w:rsidP="00B56A1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59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8 – «Охоронна зона навколо інженерних комунікацій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1AFD382E" w:rsidR="009854F0" w:rsidRDefault="006A6C76" w:rsidP="00C36916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bookmarkStart w:id="16" w:name="_Hlk213769036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6A1D">
        <w:rPr>
          <w:rFonts w:ascii="Times New Roman" w:eastAsia="Times New Roman" w:hAnsi="Times New Roman" w:cs="Times New Roman"/>
          <w:sz w:val="28"/>
          <w:szCs w:val="28"/>
          <w:lang w:val="uk-UA"/>
        </w:rPr>
        <w:t>Гінкул</w:t>
      </w:r>
      <w:proofErr w:type="spellEnd"/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6A1D">
        <w:rPr>
          <w:rFonts w:ascii="Times New Roman" w:eastAsia="Times New Roman" w:hAnsi="Times New Roman" w:cs="Times New Roman"/>
          <w:sz w:val="28"/>
          <w:szCs w:val="28"/>
          <w:lang w:val="uk-UA"/>
        </w:rPr>
        <w:t>Марині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6A1D">
        <w:rPr>
          <w:rFonts w:ascii="Times New Roman" w:eastAsia="Times New Roman" w:hAnsi="Times New Roman" w:cs="Times New Roman"/>
          <w:sz w:val="28"/>
          <w:szCs w:val="28"/>
          <w:lang w:val="uk-UA"/>
        </w:rPr>
        <w:t>Володимирівні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B56A1D" w:rsidRPr="00242913">
        <w:rPr>
          <w:rFonts w:ascii="Times New Roman" w:hAnsi="Times New Roman" w:cs="Times New Roman"/>
          <w:sz w:val="28"/>
          <w:szCs w:val="28"/>
        </w:rPr>
        <w:t>4810137200:12:037:0018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B56A1D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для будівництва і обслуговування житлового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56A1D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B56A1D">
        <w:rPr>
          <w:rFonts w:ascii="Times New Roman" w:eastAsia="Times New Roman" w:hAnsi="Times New Roman" w:cs="Times New Roman"/>
          <w:sz w:val="28"/>
          <w:szCs w:val="28"/>
          <w:lang w:val="uk-UA"/>
        </w:rPr>
        <w:t>1 Піщаній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 </w:t>
      </w:r>
      <w:r w:rsidR="00B56A1D">
        <w:rPr>
          <w:rFonts w:ascii="Times New Roman" w:eastAsia="Times New Roman" w:hAnsi="Times New Roman" w:cs="Times New Roman"/>
          <w:sz w:val="28"/>
          <w:szCs w:val="28"/>
          <w:lang w:val="uk-UA"/>
        </w:rPr>
        <w:t>55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hAnsi="Times New Roman" w:cs="Times New Roman"/>
          <w:sz w:val="28"/>
          <w:szCs w:val="28"/>
        </w:rPr>
        <w:t>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удована земельна ділянка; право власності на нерухоме майно згідно з відомостями з державного реєстру речових прав: </w:t>
      </w:r>
      <w:r w:rsidR="00924811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24811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924811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6A1D" w:rsidRPr="00B56A1D">
        <w:rPr>
          <w:rFonts w:ascii="Times New Roman" w:hAnsi="Times New Roman" w:cs="Times New Roman"/>
          <w:sz w:val="28"/>
          <w:szCs w:val="28"/>
        </w:rPr>
        <w:t>3175616748060</w:t>
      </w:r>
      <w:r w:rsidR="00924811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924811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2C7F4E" w:rsidRPr="002C7F4E">
        <w:rPr>
          <w:rFonts w:ascii="Times New Roman" w:hAnsi="Times New Roman" w:cs="Times New Roman"/>
          <w:sz w:val="28"/>
          <w:szCs w:val="28"/>
        </w:rPr>
        <w:t>60858112</w:t>
      </w:r>
      <w:r w:rsidR="002C7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2C7F4E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924811" w:rsidRPr="008834CF">
        <w:rPr>
          <w:rFonts w:ascii="Times New Roman" w:hAnsi="Times New Roman" w:cs="Times New Roman"/>
          <w:sz w:val="28"/>
          <w:szCs w:val="28"/>
        </w:rPr>
        <w:t>.</w:t>
      </w:r>
      <w:r w:rsidR="00C3691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C7F4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24811" w:rsidRPr="008834CF">
        <w:rPr>
          <w:rFonts w:ascii="Times New Roman" w:hAnsi="Times New Roman" w:cs="Times New Roman"/>
          <w:sz w:val="28"/>
          <w:szCs w:val="28"/>
        </w:rPr>
        <w:t>.20</w:t>
      </w:r>
      <w:r w:rsidR="002C7F4E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 зареєстровано на підставі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2C7F4E">
        <w:rPr>
          <w:rFonts w:ascii="Times New Roman" w:eastAsia="Times New Roman" w:hAnsi="Times New Roman" w:cs="Times New Roman"/>
          <w:sz w:val="28"/>
          <w:szCs w:val="28"/>
          <w:lang w:val="uk-UA"/>
        </w:rPr>
        <w:t>дарування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2C7F4E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36916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2C7F4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2C7F4E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2C7F4E">
        <w:rPr>
          <w:rFonts w:ascii="Times New Roman" w:eastAsia="Times New Roman" w:hAnsi="Times New Roman" w:cs="Times New Roman"/>
          <w:sz w:val="28"/>
          <w:szCs w:val="28"/>
          <w:lang w:val="uk-UA"/>
        </w:rPr>
        <w:t>272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C36916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36916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C3691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bookmarkEnd w:id="16"/>
      <w:r w:rsidR="002C7F4E" w:rsidRPr="002C7F4E">
        <w:rPr>
          <w:rFonts w:ascii="Times New Roman" w:eastAsia="Times New Roman" w:hAnsi="Times New Roman" w:cs="Times New Roman"/>
          <w:sz w:val="28"/>
          <w:szCs w:val="28"/>
          <w:lang w:val="uk-UA"/>
        </w:rPr>
        <w:t>590/12.02-13/26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3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4A30" w14:textId="77777777" w:rsidR="00F84EBC" w:rsidRDefault="00F84EBC" w:rsidP="005A16EA">
      <w:pPr>
        <w:spacing w:line="240" w:lineRule="auto"/>
      </w:pPr>
      <w:r>
        <w:separator/>
      </w:r>
    </w:p>
  </w:endnote>
  <w:endnote w:type="continuationSeparator" w:id="0">
    <w:p w14:paraId="7E2128E6" w14:textId="77777777" w:rsidR="00F84EBC" w:rsidRDefault="00F84EBC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2A15" w14:textId="77777777" w:rsidR="00F84EBC" w:rsidRDefault="00F84EBC" w:rsidP="005A16EA">
      <w:pPr>
        <w:spacing w:line="240" w:lineRule="auto"/>
      </w:pPr>
      <w:r>
        <w:separator/>
      </w:r>
    </w:p>
  </w:footnote>
  <w:footnote w:type="continuationSeparator" w:id="0">
    <w:p w14:paraId="0B99A443" w14:textId="77777777" w:rsidR="00F84EBC" w:rsidRDefault="00F84EBC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27C45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1F2"/>
    <w:rsid w:val="00114AA2"/>
    <w:rsid w:val="00114FC7"/>
    <w:rsid w:val="001150B3"/>
    <w:rsid w:val="00117D96"/>
    <w:rsid w:val="00123787"/>
    <w:rsid w:val="001252EF"/>
    <w:rsid w:val="00125F9F"/>
    <w:rsid w:val="001271E7"/>
    <w:rsid w:val="00130415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190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0C28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5B58"/>
    <w:rsid w:val="001A6469"/>
    <w:rsid w:val="001A6C3C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1F739C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2765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0141"/>
    <w:rsid w:val="00241F61"/>
    <w:rsid w:val="00242913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1B43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A0B"/>
    <w:rsid w:val="002B3BC1"/>
    <w:rsid w:val="002B425F"/>
    <w:rsid w:val="002B5209"/>
    <w:rsid w:val="002B7189"/>
    <w:rsid w:val="002C38B9"/>
    <w:rsid w:val="002C3C2C"/>
    <w:rsid w:val="002C7A07"/>
    <w:rsid w:val="002C7F4E"/>
    <w:rsid w:val="002D208C"/>
    <w:rsid w:val="002D4972"/>
    <w:rsid w:val="002D57D6"/>
    <w:rsid w:val="002E1EE0"/>
    <w:rsid w:val="002E38D3"/>
    <w:rsid w:val="002E3E37"/>
    <w:rsid w:val="002E464C"/>
    <w:rsid w:val="002E6637"/>
    <w:rsid w:val="002F0085"/>
    <w:rsid w:val="002F3886"/>
    <w:rsid w:val="002F4740"/>
    <w:rsid w:val="002F59D4"/>
    <w:rsid w:val="002F5B9E"/>
    <w:rsid w:val="002F609F"/>
    <w:rsid w:val="00300A23"/>
    <w:rsid w:val="00300F7B"/>
    <w:rsid w:val="003018C4"/>
    <w:rsid w:val="00304EB3"/>
    <w:rsid w:val="00305C44"/>
    <w:rsid w:val="00314293"/>
    <w:rsid w:val="003153FC"/>
    <w:rsid w:val="00316F86"/>
    <w:rsid w:val="003179EA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3310"/>
    <w:rsid w:val="0038475D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37AD2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2D1"/>
    <w:rsid w:val="00472F4B"/>
    <w:rsid w:val="004738CE"/>
    <w:rsid w:val="00473EA0"/>
    <w:rsid w:val="00476366"/>
    <w:rsid w:val="00477942"/>
    <w:rsid w:val="00480830"/>
    <w:rsid w:val="004824BD"/>
    <w:rsid w:val="00483413"/>
    <w:rsid w:val="0048387F"/>
    <w:rsid w:val="004877BA"/>
    <w:rsid w:val="00495E76"/>
    <w:rsid w:val="004961AA"/>
    <w:rsid w:val="004A2EDC"/>
    <w:rsid w:val="004A6685"/>
    <w:rsid w:val="004A67D7"/>
    <w:rsid w:val="004A7206"/>
    <w:rsid w:val="004B48E9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E6BE9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6B28"/>
    <w:rsid w:val="00507801"/>
    <w:rsid w:val="00510C54"/>
    <w:rsid w:val="0051288C"/>
    <w:rsid w:val="00513414"/>
    <w:rsid w:val="00515E37"/>
    <w:rsid w:val="00516A9A"/>
    <w:rsid w:val="00517D54"/>
    <w:rsid w:val="00523DB9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17B9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05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77C"/>
    <w:rsid w:val="005A1B6B"/>
    <w:rsid w:val="005A231E"/>
    <w:rsid w:val="005A30E5"/>
    <w:rsid w:val="005A4D49"/>
    <w:rsid w:val="005A67EB"/>
    <w:rsid w:val="005A7268"/>
    <w:rsid w:val="005B1034"/>
    <w:rsid w:val="005B115E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218D"/>
    <w:rsid w:val="005F331F"/>
    <w:rsid w:val="00601F96"/>
    <w:rsid w:val="00603505"/>
    <w:rsid w:val="006055F7"/>
    <w:rsid w:val="006073B3"/>
    <w:rsid w:val="00607CF3"/>
    <w:rsid w:val="00614973"/>
    <w:rsid w:val="00616AEC"/>
    <w:rsid w:val="006175EC"/>
    <w:rsid w:val="00621702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2CDA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1C1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51AD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2A6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1B3D"/>
    <w:rsid w:val="00783D95"/>
    <w:rsid w:val="00785689"/>
    <w:rsid w:val="00786B4B"/>
    <w:rsid w:val="00787B07"/>
    <w:rsid w:val="00787B7C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05F4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884"/>
    <w:rsid w:val="007F6A03"/>
    <w:rsid w:val="007F6EF0"/>
    <w:rsid w:val="007F7D8F"/>
    <w:rsid w:val="0080334B"/>
    <w:rsid w:val="00805113"/>
    <w:rsid w:val="00806AB0"/>
    <w:rsid w:val="00806EDD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6721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9A6"/>
    <w:rsid w:val="00884CD3"/>
    <w:rsid w:val="008852D1"/>
    <w:rsid w:val="00887308"/>
    <w:rsid w:val="00891885"/>
    <w:rsid w:val="008924B6"/>
    <w:rsid w:val="00892816"/>
    <w:rsid w:val="008935D0"/>
    <w:rsid w:val="00893A0D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568E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4811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3F41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17D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0A9D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259D"/>
    <w:rsid w:val="009D43F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77F08"/>
    <w:rsid w:val="00A80D7A"/>
    <w:rsid w:val="00A81803"/>
    <w:rsid w:val="00A8340B"/>
    <w:rsid w:val="00A844B5"/>
    <w:rsid w:val="00A850FC"/>
    <w:rsid w:val="00A85C6A"/>
    <w:rsid w:val="00A85EFD"/>
    <w:rsid w:val="00A8767E"/>
    <w:rsid w:val="00A87E81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584E"/>
    <w:rsid w:val="00B2695D"/>
    <w:rsid w:val="00B27688"/>
    <w:rsid w:val="00B311C1"/>
    <w:rsid w:val="00B35AE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56A1D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590A"/>
    <w:rsid w:val="00BA7A76"/>
    <w:rsid w:val="00BB0237"/>
    <w:rsid w:val="00BB45CB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36916"/>
    <w:rsid w:val="00C4150C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2491"/>
    <w:rsid w:val="00CA362D"/>
    <w:rsid w:val="00CA5113"/>
    <w:rsid w:val="00CA7208"/>
    <w:rsid w:val="00CB20CD"/>
    <w:rsid w:val="00CB257D"/>
    <w:rsid w:val="00CB5B90"/>
    <w:rsid w:val="00CB5C1D"/>
    <w:rsid w:val="00CD0B25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729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161D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02AA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087"/>
    <w:rsid w:val="00DB6944"/>
    <w:rsid w:val="00DB70F8"/>
    <w:rsid w:val="00DC01DC"/>
    <w:rsid w:val="00DC0EB0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4FE"/>
    <w:rsid w:val="00DD6D4A"/>
    <w:rsid w:val="00DD6EFF"/>
    <w:rsid w:val="00DE65FE"/>
    <w:rsid w:val="00DF3083"/>
    <w:rsid w:val="00DF313E"/>
    <w:rsid w:val="00DF4645"/>
    <w:rsid w:val="00DF49F8"/>
    <w:rsid w:val="00DF4BFE"/>
    <w:rsid w:val="00DF50F1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374FF"/>
    <w:rsid w:val="00E4118E"/>
    <w:rsid w:val="00E41780"/>
    <w:rsid w:val="00E4242E"/>
    <w:rsid w:val="00E455EB"/>
    <w:rsid w:val="00E45F37"/>
    <w:rsid w:val="00E4615E"/>
    <w:rsid w:val="00E4702E"/>
    <w:rsid w:val="00E5380B"/>
    <w:rsid w:val="00E55FF8"/>
    <w:rsid w:val="00E60CD7"/>
    <w:rsid w:val="00E621BB"/>
    <w:rsid w:val="00E6316B"/>
    <w:rsid w:val="00E65AB4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2D0C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2B78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45245"/>
    <w:rsid w:val="00F5042D"/>
    <w:rsid w:val="00F55748"/>
    <w:rsid w:val="00F559F7"/>
    <w:rsid w:val="00F55C51"/>
    <w:rsid w:val="00F5679D"/>
    <w:rsid w:val="00F6029B"/>
    <w:rsid w:val="00F61DFD"/>
    <w:rsid w:val="00F62525"/>
    <w:rsid w:val="00F65E23"/>
    <w:rsid w:val="00F70B92"/>
    <w:rsid w:val="00F73F73"/>
    <w:rsid w:val="00F76188"/>
    <w:rsid w:val="00F77EEE"/>
    <w:rsid w:val="00F80A6E"/>
    <w:rsid w:val="00F84EBC"/>
    <w:rsid w:val="00F85F60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1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2</cp:revision>
  <cp:lastPrinted>2025-11-13T08:58:00Z</cp:lastPrinted>
  <dcterms:created xsi:type="dcterms:W3CDTF">2026-01-06T13:07:00Z</dcterms:created>
  <dcterms:modified xsi:type="dcterms:W3CDTF">2026-01-06T13:07:00Z</dcterms:modified>
</cp:coreProperties>
</file>